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FD310A" w:rsidRDefault="00B05B2E" w:rsidP="00822957">
      <w:pPr>
        <w:ind w:left="-1701" w:right="-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76400</wp:posOffset>
                </wp:positionV>
                <wp:extent cx="5429250" cy="38576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576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2957" w:rsidRDefault="00B05B2E" w:rsidP="00822957">
                            <w:pPr>
                              <w:ind w:left="-284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D81C68"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="00822957" w:rsidRPr="00D81C68"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szCs w:val="72"/>
                              </w:rPr>
                              <w:t>« Что</w:t>
                            </w:r>
                            <w:proofErr w:type="gramEnd"/>
                            <w:r w:rsidR="00822957" w:rsidRPr="00D81C68"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и как читать ребенку дома?»</w:t>
                            </w:r>
                          </w:p>
                          <w:p w:rsidR="00B05B2E" w:rsidRDefault="00B05B2E" w:rsidP="00822957">
                            <w:pPr>
                              <w:ind w:left="-284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:rsidR="00B05B2E" w:rsidRPr="00B05B2E" w:rsidRDefault="00B05B2E" w:rsidP="00B05B2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B05B2E"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  <w:t>Под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  <w:t>готовили</w:t>
                            </w:r>
                            <w:r w:rsidRPr="00B05B2E"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B05B2E" w:rsidRDefault="00B05B2E" w:rsidP="00B05B2E">
                            <w:pPr>
                              <w:ind w:left="-284"/>
                              <w:jc w:val="right"/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B05B2E"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  <w:t>Соколова Н.В.</w:t>
                            </w:r>
                          </w:p>
                          <w:p w:rsidR="00B05B2E" w:rsidRPr="00B05B2E" w:rsidRDefault="00B05B2E" w:rsidP="00B05B2E">
                            <w:pPr>
                              <w:ind w:left="-284"/>
                              <w:jc w:val="right"/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  <w:t>Савельева И.В.</w:t>
                            </w:r>
                          </w:p>
                          <w:p w:rsidR="00B05B2E" w:rsidRPr="00B05B2E" w:rsidRDefault="00B05B2E" w:rsidP="00822957">
                            <w:pPr>
                              <w:ind w:left="-284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8pt;margin-top:132pt;width:427.5pt;height:3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" fillcolor="#ff6" strokecolor="#f79646 [3209]" strokeweight="1pt">
                <v:stroke dashstyle="dash"/>
                <v:shadow color="#868686"/>
                <v:textbox>
                  <w:txbxContent>
                    <w:p w:rsidR="00822957" w:rsidRDefault="00B05B2E" w:rsidP="00822957">
                      <w:pPr>
                        <w:ind w:left="-284"/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szCs w:val="72"/>
                        </w:rPr>
                      </w:pPr>
                      <w:r w:rsidRPr="00D81C68">
                        <w:rPr>
                          <w:rFonts w:asciiTheme="majorHAnsi" w:hAnsiTheme="majorHAnsi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="00822957" w:rsidRPr="00D81C68">
                        <w:rPr>
                          <w:rFonts w:asciiTheme="majorHAnsi" w:hAnsiTheme="majorHAnsi"/>
                          <w:b/>
                          <w:i/>
                          <w:sz w:val="72"/>
                          <w:szCs w:val="72"/>
                        </w:rPr>
                        <w:t>« Что</w:t>
                      </w:r>
                      <w:proofErr w:type="gramEnd"/>
                      <w:r w:rsidR="00822957" w:rsidRPr="00D81C68">
                        <w:rPr>
                          <w:rFonts w:asciiTheme="majorHAnsi" w:hAnsiTheme="majorHAnsi"/>
                          <w:b/>
                          <w:i/>
                          <w:sz w:val="72"/>
                          <w:szCs w:val="72"/>
                        </w:rPr>
                        <w:t xml:space="preserve"> и как читать ребенку дома?»</w:t>
                      </w:r>
                    </w:p>
                    <w:p w:rsidR="00B05B2E" w:rsidRDefault="00B05B2E" w:rsidP="00822957">
                      <w:pPr>
                        <w:ind w:left="-284"/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szCs w:val="72"/>
                        </w:rPr>
                      </w:pPr>
                    </w:p>
                    <w:p w:rsidR="00B05B2E" w:rsidRPr="00B05B2E" w:rsidRDefault="00B05B2E" w:rsidP="00B05B2E">
                      <w:pPr>
                        <w:jc w:val="right"/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</w:pPr>
                      <w:r w:rsidRPr="00B05B2E"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  <w:t>Под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  <w:t>готовили</w:t>
                      </w:r>
                      <w:r w:rsidRPr="00B05B2E"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  <w:t>:</w:t>
                      </w:r>
                    </w:p>
                    <w:p w:rsidR="00B05B2E" w:rsidRDefault="00B05B2E" w:rsidP="00B05B2E">
                      <w:pPr>
                        <w:ind w:left="-284"/>
                        <w:jc w:val="right"/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</w:pPr>
                      <w:r w:rsidRPr="00B05B2E"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  <w:t>Соколова Н.В.</w:t>
                      </w:r>
                    </w:p>
                    <w:p w:rsidR="00B05B2E" w:rsidRPr="00B05B2E" w:rsidRDefault="00B05B2E" w:rsidP="00B05B2E">
                      <w:pPr>
                        <w:ind w:left="-284"/>
                        <w:jc w:val="right"/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  <w:t>Савельева И.В.</w:t>
                      </w:r>
                    </w:p>
                    <w:p w:rsidR="00B05B2E" w:rsidRPr="00B05B2E" w:rsidRDefault="00B05B2E" w:rsidP="00822957">
                      <w:pPr>
                        <w:ind w:left="-284"/>
                        <w:jc w:val="center"/>
                        <w:rPr>
                          <w:rFonts w:asciiTheme="majorHAnsi" w:hAnsiTheme="majorHAnsi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22957">
        <w:rPr>
          <w:noProof/>
          <w:lang w:eastAsia="ru-RU"/>
        </w:rPr>
        <w:drawing>
          <wp:inline distT="0" distB="0" distL="0" distR="0">
            <wp:extent cx="7522226" cy="10582275"/>
            <wp:effectExtent l="19050" t="0" r="2524" b="0"/>
            <wp:docPr id="2" name="Рисунок 2" descr="C:\Users\Домашний ПК\Desktop\фото- мамы\R_b-YxRUP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 ПК\Desktop\фото- мамы\R_b-YxRUP1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952" cy="1058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81C68" w:rsidRDefault="00D81C68" w:rsidP="00822957">
      <w:pPr>
        <w:ind w:left="-1701" w:right="-850"/>
        <w:rPr>
          <w:sz w:val="32"/>
          <w:szCs w:val="32"/>
        </w:rPr>
      </w:pPr>
      <w:r>
        <w:lastRenderedPageBreak/>
        <w:t xml:space="preserve">         </w:t>
      </w:r>
    </w:p>
    <w:p w:rsidR="00D81C68" w:rsidRPr="005723CD" w:rsidRDefault="00D81C68" w:rsidP="00D81C68">
      <w:pPr>
        <w:pBdr>
          <w:bottom w:val="single" w:sz="6" w:space="14" w:color="D6DDB9"/>
        </w:pBdr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</w:pPr>
      <w:r w:rsidRPr="005723CD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u w:val="single"/>
          <w:lang w:eastAsia="ru-RU"/>
        </w:rPr>
        <w:t>Советы по оформлению детской домашней библиотеки.</w:t>
      </w:r>
    </w:p>
    <w:p w:rsidR="00D81C68" w:rsidRPr="005723CD" w:rsidRDefault="00D81C68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Казалось бы, что может быть проще, чем организовать дома детскую библиотечку: купил книги, поставил на полку и дело сделано. Но не все так просто, как нам того хотелось бы, ведь формирование круга детского чтения зависит от многих факторов: возрастные особенности ребенка, его интерес к литературе, а также те задачи, которые мы преследуем, создавая домашнюю детскую библиотечку. Можно было бы вообще опустить разговор об этом, если бы мы, взрослые, на этапе дошкольного детства в полной мере выполняли основную задачу развития интереса и бережного отношения к книге. Но такое, к сожалению, случается редко, ведь у книг в нашем доме появились мощные соперники: телевизор, видео, компьютер.</w:t>
      </w:r>
    </w:p>
    <w:p w:rsidR="00D81C68" w:rsidRPr="005723CD" w:rsidRDefault="00D81C68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Задумывались ли вы когда-нибудь над вопросом: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«Что может дать ребенку книга?»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? А ведь дети черпают из книг множество познаний: первые представления о времени и пространстве, о связи человека с природой и предметным миром, что способствует расширению детского кругозора. Через литературные произведения малыши впервые испытывают на себе храбрость и стойкость, добро и зло, познают такие общечеловеческие ценности как честность, справедливость, дружба, сочувствие, т.е. книги очищают и раскрывают душу, воспитывают добрые чувства. К тому же книги являются неиссякаемым источником для развития интеллекта и творчества и не только детей, но и нас, взрослых.</w:t>
      </w:r>
    </w:p>
    <w:p w:rsidR="005723CD" w:rsidRDefault="00D81C68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В связи с этим мы советуем весьма внимательно и разборчиво отнестись к организации и подбору книг дома. </w:t>
      </w:r>
    </w:p>
    <w:p w:rsidR="005723CD" w:rsidRDefault="005723CD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723CD" w:rsidRDefault="005723CD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723CD" w:rsidRDefault="005723CD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P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Взрослые должны помнить, что книга привлекает маленького ребенка прежде всего оформлением. Ее внешний вид должен быть привлекательным: разные формы обложек, красивые, яркие иллюстрации. О том, что это приоритетно для ребенка, хорошо сказал современный поэт:</w:t>
      </w:r>
    </w:p>
    <w:p w:rsidR="00E935AF" w:rsidRPr="005723CD" w:rsidRDefault="00E935AF" w:rsidP="00D81C68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Pr="005723CD" w:rsidRDefault="00D81C6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Мы читаем книги вместе                     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И бизоны, и удавы,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С папой каждый выходной.                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А у папы – никого!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У меня картинок двести,                       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 xml:space="preserve">     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У меня – в пустыне дикой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>А у папы – ни одной.                             Нарисован львиный след.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У меня слоны, жирафы –                      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 xml:space="preserve">   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Папу жаль. Ну что за книга,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Звери все до одного, –                           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 xml:space="preserve">    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Если в ней картинок нет!</w:t>
      </w:r>
    </w:p>
    <w:p w:rsidR="00E935AF" w:rsidRDefault="00E935AF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0B407E" w:rsidRDefault="000B407E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0B407E" w:rsidRPr="00421428" w:rsidRDefault="00421428" w:rsidP="00421428">
      <w:pPr>
        <w:spacing w:after="0" w:line="240" w:lineRule="auto"/>
        <w:ind w:left="-851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238750" cy="3495675"/>
            <wp:effectExtent l="19050" t="0" r="0" b="0"/>
            <wp:docPr id="4" name="Рисунок 2" descr="C:\Users\Домашний ПК\Desktop\Bang-chu-co-phat-am-cho-b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 ПК\Desktop\Bang-chu-co-phat-am-cho-be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Default="00421428" w:rsidP="00421428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421428" w:rsidRPr="00421428" w:rsidRDefault="00421428" w:rsidP="00E935AF">
      <w:pPr>
        <w:spacing w:after="0" w:line="240" w:lineRule="auto"/>
        <w:ind w:left="-851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D81C68" w:rsidRPr="005723CD" w:rsidRDefault="00D81C68" w:rsidP="000B407E">
      <w:pPr>
        <w:spacing w:after="0" w:line="360" w:lineRule="auto"/>
        <w:jc w:val="center"/>
        <w:rPr>
          <w:rFonts w:ascii="Arial" w:eastAsia="Times New Roman" w:hAnsi="Arial" w:cs="Arial"/>
          <w:color w:val="C00000"/>
          <w:sz w:val="40"/>
          <w:szCs w:val="40"/>
          <w:u w:val="single"/>
          <w:lang w:eastAsia="ru-RU"/>
        </w:rPr>
      </w:pPr>
      <w:r w:rsidRPr="005723CD">
        <w:rPr>
          <w:rFonts w:ascii="Arial" w:eastAsia="Times New Roman" w:hAnsi="Arial" w:cs="Arial"/>
          <w:color w:val="C00000"/>
          <w:sz w:val="40"/>
          <w:szCs w:val="40"/>
          <w:u w:val="single"/>
          <w:lang w:eastAsia="ru-RU"/>
        </w:rPr>
        <w:t>В домашней библиотеке должны быть разные типы книг.</w:t>
      </w:r>
    </w:p>
    <w:p w:rsidR="00F12BD9" w:rsidRDefault="00D81C68" w:rsidP="000B407E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5723CD"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eastAsia="ru-RU"/>
        </w:rPr>
        <w:t>Первый тип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–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а-игрушка, книжка-картинк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, которая дается в руки ребенку с самого раннего возраста (до года). Это еще не литература. </w:t>
      </w:r>
    </w:p>
    <w:p w:rsidR="00F12BD9" w:rsidRDefault="00F12BD9" w:rsidP="000B407E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  <w:r w:rsidRPr="00F12BD9"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580634" cy="3141070"/>
            <wp:effectExtent l="19050" t="0" r="1016" b="0"/>
            <wp:docPr id="1" name="Рисунок 11" descr="C:\Users\Домашний ПК\Desktop\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 ПК\Desktop\2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96" cy="314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D9" w:rsidRDefault="00F12BD9" w:rsidP="00421428">
      <w:pPr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val="en-US" w:eastAsia="ru-RU"/>
        </w:rPr>
      </w:pPr>
    </w:p>
    <w:p w:rsidR="000B407E" w:rsidRDefault="00D81C68" w:rsidP="00F12BD9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Здесь зрительный образ преобладает над словесным, рисунки имеют главное значение. К.И. Чуковским было замечено, что этот период является важным в овладении речью, и книга, дающая богатые зрительные впечатления, будет хорошим помощником в этом деле. К.Д. Ушинский писал: «Детская природа ясно требует наглядности. Учите ребенка каким-нибудь пяти неизвестным ему словам, и он будет долго и напрасно мучиться   над  ними,   но   свяжите   с   картинками  двадцать  таких слов – и ребенок усвоит их все на лету...» Кроме того, есть надежда, что ребенок в раннем возрасте, взявший книгу в руки и получивший наслаждение от общения с ней, и в дальнейшем будет тянуться к</w:t>
      </w:r>
      <w:r w:rsidR="000B407E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книге, и станет страстным читателем.</w:t>
      </w:r>
      <w:r w:rsidR="000B407E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</w:t>
      </w:r>
    </w:p>
    <w:p w:rsidR="000B407E" w:rsidRDefault="000B407E" w:rsidP="00F12BD9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F12BD9" w:rsidRPr="00B05B2E" w:rsidRDefault="00F12BD9" w:rsidP="00421428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eastAsia="ru-RU"/>
        </w:rPr>
      </w:pPr>
    </w:p>
    <w:p w:rsidR="00F12BD9" w:rsidRPr="00421428" w:rsidRDefault="00D81C68" w:rsidP="00917BD0">
      <w:pPr>
        <w:spacing w:after="0" w:line="36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eastAsia="ru-RU"/>
        </w:rPr>
        <w:t>Второй тип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Pr="005723CD">
        <w:rPr>
          <w:rFonts w:ascii="Arial" w:eastAsia="Times New Roman" w:hAnsi="Arial" w:cs="Arial"/>
          <w:bCs/>
          <w:sz w:val="32"/>
          <w:szCs w:val="32"/>
          <w:lang w:eastAsia="ru-RU"/>
        </w:rPr>
        <w:t>–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это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а-вырубк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Pr="005723CD">
        <w:rPr>
          <w:rFonts w:ascii="Arial" w:eastAsia="Times New Roman" w:hAnsi="Arial" w:cs="Arial"/>
          <w:bCs/>
          <w:sz w:val="32"/>
          <w:szCs w:val="32"/>
          <w:lang w:eastAsia="ru-RU"/>
        </w:rPr>
        <w:t> 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Ее обложка вырезана по контуру того предмета, о котором идет речь в тексте, и ее игровое внешнее оформление тоже способствует привлечению ребенка к знакомству с содержанием.</w:t>
      </w:r>
    </w:p>
    <w:p w:rsidR="00917BD0" w:rsidRDefault="000B407E" w:rsidP="00917BD0">
      <w:pPr>
        <w:spacing w:after="0" w:line="36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4038600" cy="4038600"/>
            <wp:effectExtent l="19050" t="0" r="0" b="0"/>
            <wp:docPr id="5" name="Рисунок 5" descr="C:\Users\Домашний ПК\Desktop\kniga-kukla-repka-omega-press-0286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 ПК\Desktop\kniga-kukla-repka-omega-press-0286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D0" w:rsidRDefault="00917BD0" w:rsidP="00917BD0">
      <w:pPr>
        <w:spacing w:after="0" w:line="360" w:lineRule="auto"/>
        <w:ind w:left="-851" w:firstLine="425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3152775" cy="4326278"/>
            <wp:effectExtent l="19050" t="0" r="9525" b="0"/>
            <wp:docPr id="14" name="Рисунок 14" descr="C:\Users\Домашний ПК\Desktop\shop_items_catalog_image1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 ПК\Desktop\shop_items_catalog_image113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50" cy="4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D0" w:rsidRDefault="00917BD0" w:rsidP="00D81C68">
      <w:p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D81C68">
      <w:p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Pr="005723CD" w:rsidRDefault="00917BD0" w:rsidP="00917BD0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bCs/>
          <w:i/>
          <w:iCs/>
          <w:sz w:val="36"/>
          <w:szCs w:val="36"/>
          <w:u w:val="single"/>
          <w:lang w:eastAsia="ru-RU"/>
        </w:rPr>
        <w:t>Третий тип</w:t>
      </w:r>
      <w:r w:rsidRPr="005723CD">
        <w:rPr>
          <w:rFonts w:ascii="Arial" w:eastAsia="Times New Roman" w:hAnsi="Arial" w:cs="Arial"/>
          <w:sz w:val="32"/>
          <w:szCs w:val="32"/>
          <w:u w:val="single"/>
          <w:lang w:eastAsia="ru-RU"/>
        </w:rPr>
        <w:t> 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–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а-панорам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.</w:t>
      </w:r>
      <w:r w:rsidRPr="005723CD">
        <w:rPr>
          <w:rFonts w:ascii="Arial" w:eastAsia="Times New Roman" w:hAnsi="Arial" w:cs="Arial"/>
          <w:bCs/>
          <w:sz w:val="32"/>
          <w:szCs w:val="32"/>
          <w:lang w:eastAsia="ru-RU"/>
        </w:rPr>
        <w:t> 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Она не только ярко иллюстрирована, но и снабжена движущимися фигурками. Действие с помощью этих фигурок в ней как бы оживает. Манипулируя ими, ребенок не только включается в ритм текста, но и проживает происходящее вместе с героями.</w:t>
      </w:r>
    </w:p>
    <w:p w:rsidR="00917BD0" w:rsidRPr="005723CD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5940425" cy="5622074"/>
            <wp:effectExtent l="19050" t="0" r="3175" b="0"/>
            <wp:docPr id="13" name="Рисунок 13" descr="C:\Users\Домашний ПК\Desktop\4511058.4zyaewqq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 ПК\Desktop\4511058.4zyaewqq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AF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Также надо помнить о том, чтобы в библиотеке малыша должны быть книги разного типа отражения действительности: не только сказки, но и реалистическая литература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, не только проза, но и поэзия.</w:t>
      </w: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color w:val="C00000"/>
          <w:sz w:val="32"/>
          <w:szCs w:val="32"/>
          <w:lang w:eastAsia="ru-RU"/>
        </w:rPr>
      </w:pPr>
    </w:p>
    <w:p w:rsidR="00D81C68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color w:val="C00000"/>
          <w:sz w:val="32"/>
          <w:szCs w:val="32"/>
          <w:lang w:eastAsia="ru-RU"/>
        </w:rPr>
        <w:t>До 3–4-х лет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детей должны окружать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-картинки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 типа раскладушек и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-игрушки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 с преобладанием иллюстраций и короткого текста: «Курочка-Ряба», «Сорока-ворона» и др. После 3-х лет важно придерживаться одного из основных правил – в поле зрения ребенка должно находиться от 3 до 5 книжек с яркими иллюстрациями и доступным для этого возраста сюжетом.  Это, конечно, «Игрушки» А. </w:t>
      </w:r>
      <w:proofErr w:type="spell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Барто</w:t>
      </w:r>
      <w:proofErr w:type="spell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>, «Волк и семеро козлят», «Колобок», «Теремок», «Три медведя» и др.</w:t>
      </w:r>
    </w:p>
    <w:p w:rsid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Хорошо бы через 2–3 недели обновлять книжный репертуар, вводя по одной новой книжке, причем с сюрпризом или поощрением, например:</w:t>
      </w:r>
    </w:p>
    <w:p w:rsidR="00E935AF" w:rsidRPr="005723CD" w:rsidRDefault="00D81C68" w:rsidP="00917BD0">
      <w:pPr>
        <w:spacing w:after="0" w:line="360" w:lineRule="auto"/>
        <w:ind w:left="-851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- Сегодня тебе кошка принесла очень интересную книжку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Кошкин дом».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br/>
        <w:t xml:space="preserve">- Мы с бабушкой решили подарить тебе новую сказку – ведь ты 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очень любишь и бережешь книжки.</w:t>
      </w:r>
    </w:p>
    <w:p w:rsidR="00E935AF" w:rsidRP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color w:val="C00000"/>
          <w:sz w:val="32"/>
          <w:szCs w:val="32"/>
          <w:lang w:eastAsia="ru-RU"/>
        </w:rPr>
        <w:t>В 4 года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и старше очень важно сказать ребенку, что дома есть детская библиотека. И вместе с ребенком необходимо правильно ее организовать, т.е. систематизировать по типу взрослой: сказки, книги одного автора; по временам года; рассказы о животных, книжки зарубежных авторов, загадки, стихи, энциклопедии и т.д. Каждое подразделение важно обособить картонной перегородкой с рисунком-символом, обозначающим тот или иной раздел. Очень хорошо дать название своей библиотеке (например,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</w:t>
      </w:r>
      <w:proofErr w:type="spellStart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н</w:t>
      </w:r>
      <w:proofErr w:type="spellEnd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дом»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) и постепенно ее накапливать.</w:t>
      </w:r>
    </w:p>
    <w:p w:rsidR="00917BD0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Не следует забывать, что книги время от времени требуют нашей заботы. Поэтому неподалеку от библиотеки можно разместить уголок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</w:t>
      </w:r>
      <w:proofErr w:type="spellStart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Книжкина</w:t>
      </w:r>
      <w:proofErr w:type="spellEnd"/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 xml:space="preserve"> больница»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, где будут храниться материалы и инструменты для ремонта книг. </w:t>
      </w: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935AF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Рекомендуем проводить такую работу совместно с детьми. Это будет способствовать воспитанию бережн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ого отношения и любви к книгам.</w:t>
      </w:r>
    </w:p>
    <w:p w:rsidR="00D81C68" w:rsidRPr="005723CD" w:rsidRDefault="00D81C68" w:rsidP="00E935AF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Советуем также приобрести, а лучше совместно с детьми изготовить игры по сюжетам литературных произведений, которые будут способствовать поддержанию </w:t>
      </w:r>
      <w:r w:rsidRPr="005723CD">
        <w:rPr>
          <w:rFonts w:ascii="Arial" w:eastAsia="Times New Roman" w:hAnsi="Arial" w:cs="Arial"/>
          <w:bCs/>
          <w:i/>
          <w:iCs/>
          <w:sz w:val="36"/>
          <w:szCs w:val="36"/>
          <w:lang w:eastAsia="ru-RU"/>
        </w:rPr>
        <w:t>интереса к книге</w:t>
      </w:r>
      <w:r w:rsidRPr="005723CD">
        <w:rPr>
          <w:rFonts w:ascii="Arial" w:eastAsia="Times New Roman" w:hAnsi="Arial" w:cs="Arial"/>
          <w:sz w:val="36"/>
          <w:szCs w:val="36"/>
          <w:lang w:eastAsia="ru-RU"/>
        </w:rPr>
        <w:t>: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разные виды театров (настольный, «рукавичка», театр ложек, теневой)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игры-путешествия по сказкам с фишками и кубиком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лото или домино </w:t>
      </w:r>
      <w:r w:rsidRPr="005723CD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«Герои любимых сказок»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;</w:t>
      </w:r>
    </w:p>
    <w:p w:rsidR="005723CD" w:rsidRPr="00917BD0" w:rsidRDefault="00D81C68" w:rsidP="00917BD0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proofErr w:type="spellStart"/>
      <w:r w:rsidRPr="005723CD">
        <w:rPr>
          <w:rFonts w:ascii="Arial" w:eastAsia="Times New Roman" w:hAnsi="Arial" w:cs="Arial"/>
          <w:sz w:val="32"/>
          <w:szCs w:val="32"/>
          <w:lang w:eastAsia="ru-RU"/>
        </w:rPr>
        <w:t>пазлы</w:t>
      </w:r>
      <w:proofErr w:type="spellEnd"/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или разрезные картинки по сюжетам любимых произведений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отгадай загадку – найди отгадку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диски с аудиозаписями различных детских произведений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сундучок с «волшебными» предметами: клубочек, волшебная палочка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материал для творчества: краски, фломастеры, бумага, пластилин, клей;</w:t>
      </w:r>
    </w:p>
    <w:p w:rsidR="00D81C68" w:rsidRPr="005723CD" w:rsidRDefault="00D81C68" w:rsidP="00D81C68">
      <w:pPr>
        <w:numPr>
          <w:ilvl w:val="0"/>
          <w:numId w:val="1"/>
        </w:numPr>
        <w:spacing w:after="0" w:line="360" w:lineRule="auto"/>
        <w:ind w:left="-851" w:firstLine="425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чудесный мешочек с мелкими игрушками-зверюшками для сочинения своих историй и т.п.</w:t>
      </w:r>
    </w:p>
    <w:p w:rsid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Отметим, что у каждого ребенка ест</w:t>
      </w:r>
      <w:r w:rsidR="00E935AF" w:rsidRPr="005723CD">
        <w:rPr>
          <w:rFonts w:ascii="Arial" w:eastAsia="Times New Roman" w:hAnsi="Arial" w:cs="Arial"/>
          <w:sz w:val="32"/>
          <w:szCs w:val="32"/>
          <w:lang w:eastAsia="ru-RU"/>
        </w:rPr>
        <w:t>ь полюбившаяся только ему книжка,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 поэтому он просит много раз перечитывать ее заново. Не волнуйтесь – это естест</w:t>
      </w:r>
      <w:r w:rsidR="005723CD">
        <w:rPr>
          <w:rFonts w:ascii="Arial" w:eastAsia="Times New Roman" w:hAnsi="Arial" w:cs="Arial"/>
          <w:sz w:val="32"/>
          <w:szCs w:val="32"/>
          <w:lang w:eastAsia="ru-RU"/>
        </w:rPr>
        <w:t>венный и положительный процесс.</w:t>
      </w:r>
    </w:p>
    <w:p w:rsidR="00917BD0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 xml:space="preserve">Удовлетворяйте его желания: ребенок дошкольного возраста сживается с героями сказок или рассказов, все они его близкие друзья и советчики. </w:t>
      </w:r>
    </w:p>
    <w:p w:rsidR="00917BD0" w:rsidRDefault="00917BD0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7BD0" w:rsidRDefault="00917BD0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D81C68" w:rsidRPr="005723CD" w:rsidRDefault="00D81C68" w:rsidP="005723CD">
      <w:pPr>
        <w:spacing w:after="0" w:line="360" w:lineRule="auto"/>
        <w:ind w:left="-851" w:firstLine="425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Но постоянно старайтесь расширить поле его книжного зрения, ориентируя малыша на все полезное, художественно и нравственно-ценное. Обращайте внимание на полиграфию, оформление иллюстраций и, конечно, на содержание.</w:t>
      </w:r>
    </w:p>
    <w:p w:rsidR="00D81C68" w:rsidRPr="00E935AF" w:rsidRDefault="00D81C68" w:rsidP="00E935AF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5723CD">
        <w:rPr>
          <w:rFonts w:ascii="Arial" w:eastAsia="Times New Roman" w:hAnsi="Arial" w:cs="Arial"/>
          <w:sz w:val="32"/>
          <w:szCs w:val="32"/>
          <w:lang w:eastAsia="ru-RU"/>
        </w:rPr>
        <w:t>Ребенку очень важно быть знакомым, наряду со сказками, с сокровищницей детской литературы –</w:t>
      </w:r>
      <w:r w:rsidRPr="005723CD">
        <w:rPr>
          <w:rFonts w:ascii="Arial" w:eastAsia="Times New Roman" w:hAnsi="Arial" w:cs="Arial"/>
          <w:sz w:val="36"/>
          <w:szCs w:val="36"/>
          <w:lang w:eastAsia="ru-RU"/>
        </w:rPr>
        <w:t> </w:t>
      </w:r>
      <w:r w:rsidRPr="005723CD">
        <w:rPr>
          <w:rFonts w:ascii="Arial" w:eastAsia="Times New Roman" w:hAnsi="Arial" w:cs="Arial"/>
          <w:bCs/>
          <w:i/>
          <w:iCs/>
          <w:sz w:val="36"/>
          <w:szCs w:val="36"/>
          <w:lang w:eastAsia="ru-RU"/>
        </w:rPr>
        <w:t>классикой</w:t>
      </w:r>
      <w:r w:rsidRPr="005723CD">
        <w:rPr>
          <w:rFonts w:ascii="Arial" w:eastAsia="Times New Roman" w:hAnsi="Arial" w:cs="Arial"/>
          <w:sz w:val="32"/>
          <w:szCs w:val="32"/>
          <w:lang w:eastAsia="ru-RU"/>
        </w:rPr>
        <w:t>: произведениями</w:t>
      </w:r>
      <w:r w:rsidRPr="002779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935A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Л. Толстого, К. Чуковского, С. Маршака, Е. </w:t>
      </w:r>
      <w:proofErr w:type="spellStart"/>
      <w:r w:rsidRPr="00E935A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Чарушина</w:t>
      </w:r>
      <w:proofErr w:type="spellEnd"/>
      <w:r w:rsidRPr="00E935AF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, Н. Носова, В. Осеевой, В. Драгунского и многих других авторов.</w:t>
      </w:r>
    </w:p>
    <w:p w:rsidR="00D81C68" w:rsidRDefault="00917BD0" w:rsidP="00502592">
      <w:pPr>
        <w:ind w:left="-1701" w:right="-85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43200" cy="3539613"/>
            <wp:effectExtent l="19050" t="0" r="0" b="0"/>
            <wp:docPr id="15" name="Рисунок 15" descr="C:\Users\Домашний ПК\Desktop\nosov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 ПК\Desktop\nosov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7" cy="353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592">
        <w:rPr>
          <w:noProof/>
          <w:sz w:val="32"/>
          <w:szCs w:val="32"/>
          <w:lang w:eastAsia="ru-RU"/>
        </w:rPr>
        <w:drawing>
          <wp:inline distT="0" distB="0" distL="0" distR="0">
            <wp:extent cx="2819400" cy="3000375"/>
            <wp:effectExtent l="19050" t="0" r="0" b="0"/>
            <wp:docPr id="16" name="Рисунок 16" descr="C:\Users\Домашний ПК\Desktop\Денискины-расс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 ПК\Desktop\Денискины-рассказ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92" w:rsidRPr="00502592" w:rsidRDefault="00502592" w:rsidP="00502592">
      <w:pPr>
        <w:ind w:right="-85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2592" w:rsidRPr="00502592" w:rsidRDefault="00502592" w:rsidP="00502592">
      <w:pPr>
        <w:ind w:left="-1701" w:right="-85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19350" cy="3053220"/>
            <wp:effectExtent l="19050" t="0" r="0" b="0"/>
            <wp:docPr id="18" name="Рисунок 18" descr="C:\Users\Домашний ПК\Desktop\im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ашний ПК\Desktop\img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26" cy="30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05000" cy="2952750"/>
            <wp:effectExtent l="19050" t="0" r="0" b="0"/>
            <wp:docPr id="19" name="Рисунок 19" descr="C:\Users\Домашний ПК\Desktop\w200-stretch-afa3c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ашний ПК\Desktop\w200-stretch-afa3cbd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46020" cy="3057525"/>
            <wp:effectExtent l="19050" t="0" r="0" b="0"/>
            <wp:docPr id="21" name="Рисунок 21" descr="C:\Users\Домашний ПК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ашний ПК\Desktop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592" w:rsidRPr="00502592" w:rsidSect="0082295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57312"/>
    <w:multiLevelType w:val="multilevel"/>
    <w:tmpl w:val="99C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57"/>
    <w:rsid w:val="000B407E"/>
    <w:rsid w:val="001B022F"/>
    <w:rsid w:val="00293D92"/>
    <w:rsid w:val="002C5B99"/>
    <w:rsid w:val="003962F5"/>
    <w:rsid w:val="00421428"/>
    <w:rsid w:val="00502592"/>
    <w:rsid w:val="005723CD"/>
    <w:rsid w:val="00773504"/>
    <w:rsid w:val="007954FA"/>
    <w:rsid w:val="007A6FE6"/>
    <w:rsid w:val="007D47FA"/>
    <w:rsid w:val="00822957"/>
    <w:rsid w:val="00881DE6"/>
    <w:rsid w:val="00917BD0"/>
    <w:rsid w:val="00B05B2E"/>
    <w:rsid w:val="00B300B6"/>
    <w:rsid w:val="00BF2782"/>
    <w:rsid w:val="00D81C68"/>
    <w:rsid w:val="00E935AF"/>
    <w:rsid w:val="00F12BD9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9f9,#9fc,#ff9"/>
    </o:shapedefaults>
    <o:shapelayout v:ext="edit">
      <o:idmap v:ext="edit" data="1"/>
    </o:shapelayout>
  </w:shapeDefaults>
  <w:decimalSymbol w:val=","/>
  <w:listSeparator w:val=";"/>
  <w14:docId w14:val="31EBC174"/>
  <w15:docId w15:val="{FC3E3398-D2EF-45DE-AA63-DA5A56D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BEA9-FEEE-401F-BE22-01BAD62A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ПК</dc:creator>
  <cp:lastModifiedBy>LG</cp:lastModifiedBy>
  <cp:revision>2</cp:revision>
  <dcterms:created xsi:type="dcterms:W3CDTF">2020-04-29T19:20:00Z</dcterms:created>
  <dcterms:modified xsi:type="dcterms:W3CDTF">2020-04-29T19:20:00Z</dcterms:modified>
</cp:coreProperties>
</file>